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Pr="004F11A2" w:rsidRDefault="008F6F03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b/>
          <w:bCs/>
          <w:sz w:val="30"/>
          <w:szCs w:val="30"/>
        </w:rPr>
      </w:pPr>
      <w:r w:rsidRPr="004F11A2">
        <w:rPr>
          <w:rFonts w:ascii="仿宋" w:eastAsia="仿宋" w:hAnsi="仿宋"/>
          <w:b/>
          <w:bCs/>
          <w:sz w:val="30"/>
          <w:szCs w:val="30"/>
        </w:rPr>
        <w:t>附件：</w:t>
      </w:r>
      <w:r w:rsidR="00960088" w:rsidRPr="00F77DA7">
        <w:rPr>
          <w:rFonts w:ascii="仿宋" w:eastAsia="仿宋" w:hAnsi="仿宋" w:hint="eastAsia"/>
          <w:b/>
          <w:bCs/>
          <w:spacing w:val="11"/>
          <w:w w:val="96"/>
          <w:sz w:val="30"/>
          <w:szCs w:val="30"/>
          <w:fitText w:val="8400" w:id="684538246"/>
        </w:rPr>
        <w:t>202</w:t>
      </w:r>
      <w:r w:rsidR="00F77DA7" w:rsidRPr="00F77DA7">
        <w:rPr>
          <w:rFonts w:ascii="仿宋" w:eastAsia="仿宋" w:hAnsi="仿宋" w:hint="eastAsia"/>
          <w:b/>
          <w:bCs/>
          <w:spacing w:val="11"/>
          <w:w w:val="96"/>
          <w:sz w:val="30"/>
          <w:szCs w:val="30"/>
          <w:fitText w:val="8400" w:id="684538246"/>
        </w:rPr>
        <w:t>6</w:t>
      </w:r>
      <w:r w:rsidR="00960088" w:rsidRPr="00F77DA7">
        <w:rPr>
          <w:rFonts w:ascii="仿宋" w:eastAsia="仿宋" w:hAnsi="仿宋" w:hint="eastAsia"/>
          <w:b/>
          <w:bCs/>
          <w:spacing w:val="11"/>
          <w:w w:val="96"/>
          <w:sz w:val="30"/>
          <w:szCs w:val="30"/>
          <w:fitText w:val="8400" w:id="684538246"/>
        </w:rPr>
        <w:t>年全国</w:t>
      </w:r>
      <w:r w:rsidR="00A2035A" w:rsidRPr="00F77DA7">
        <w:rPr>
          <w:rFonts w:ascii="仿宋" w:eastAsia="仿宋" w:hAnsi="仿宋" w:hint="eastAsia"/>
          <w:b/>
          <w:bCs/>
          <w:spacing w:val="11"/>
          <w:w w:val="96"/>
          <w:sz w:val="30"/>
          <w:szCs w:val="30"/>
          <w:fitText w:val="8400" w:id="684538246"/>
        </w:rPr>
        <w:t>高等学校</w:t>
      </w:r>
      <w:r w:rsidRPr="00F77DA7">
        <w:rPr>
          <w:rFonts w:ascii="仿宋" w:eastAsia="仿宋" w:hAnsi="仿宋" w:hint="eastAsia"/>
          <w:b/>
          <w:bCs/>
          <w:spacing w:val="11"/>
          <w:w w:val="96"/>
          <w:sz w:val="30"/>
          <w:szCs w:val="30"/>
          <w:fitText w:val="8400" w:id="684538246"/>
        </w:rPr>
        <w:t>“</w:t>
      </w:r>
      <w:r w:rsidR="00871F17" w:rsidRPr="00F77DA7">
        <w:rPr>
          <w:rFonts w:ascii="仿宋" w:eastAsia="仿宋" w:hAnsi="仿宋" w:hint="eastAsia"/>
          <w:b/>
          <w:bCs/>
          <w:spacing w:val="11"/>
          <w:w w:val="96"/>
          <w:sz w:val="30"/>
          <w:szCs w:val="30"/>
          <w:fitText w:val="8400" w:id="684538246"/>
        </w:rPr>
        <w:t>机械设计与创新</w:t>
      </w:r>
      <w:r w:rsidRPr="00F77DA7">
        <w:rPr>
          <w:rFonts w:ascii="仿宋" w:eastAsia="仿宋" w:hAnsi="仿宋" w:hint="eastAsia"/>
          <w:b/>
          <w:bCs/>
          <w:spacing w:val="11"/>
          <w:w w:val="96"/>
          <w:sz w:val="30"/>
          <w:szCs w:val="30"/>
          <w:fitText w:val="8400" w:id="684538246"/>
        </w:rPr>
        <w:t>”</w:t>
      </w:r>
      <w:r w:rsidRPr="00F77DA7">
        <w:rPr>
          <w:rFonts w:ascii="仿宋" w:eastAsia="仿宋" w:hAnsi="仿宋"/>
          <w:b/>
          <w:bCs/>
          <w:spacing w:val="11"/>
          <w:w w:val="96"/>
          <w:sz w:val="30"/>
          <w:szCs w:val="30"/>
          <w:fitText w:val="8400" w:id="684538246"/>
        </w:rPr>
        <w:t>骨干教师技能培训</w:t>
      </w:r>
      <w:r w:rsidRPr="00F77DA7">
        <w:rPr>
          <w:rFonts w:ascii="仿宋" w:eastAsia="仿宋" w:hAnsi="仿宋"/>
          <w:b/>
          <w:bCs/>
          <w:spacing w:val="5"/>
          <w:w w:val="96"/>
          <w:sz w:val="30"/>
          <w:szCs w:val="30"/>
          <w:fitText w:val="8400" w:id="684538246"/>
        </w:rPr>
        <w:t>班</w:t>
      </w:r>
    </w:p>
    <w:p w:rsidR="008F6F03" w:rsidRPr="00D87B3C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 w:val="30"/>
          <w:szCs w:val="30"/>
        </w:rPr>
      </w:pPr>
      <w:r w:rsidRPr="00D87B3C">
        <w:rPr>
          <w:rFonts w:ascii="仿宋" w:eastAsia="仿宋" w:hAnsi="仿宋"/>
          <w:b/>
          <w:bCs/>
          <w:sz w:val="30"/>
          <w:szCs w:val="30"/>
        </w:rPr>
        <w:t>报 名 回 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8F6F03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 w:rsidTr="00D87B3C">
        <w:trPr>
          <w:trHeight w:hRule="exact" w:val="1626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4F11A2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4F11A2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8F6F03" w:rsidRPr="004F11A2" w:rsidRDefault="008F6F03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8F6F03" w:rsidRPr="004F11A2" w:rsidRDefault="008F6F03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 w:rsidTr="00D87B3C">
        <w:trPr>
          <w:trHeight w:hRule="exact" w:val="169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4F11A2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8F6F03" w:rsidRPr="004F11A2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Pr="004F11A2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8F6F03" w:rsidTr="00D87B3C">
        <w:trPr>
          <w:trHeight w:hRule="exact" w:val="170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bookmarkStart w:id="0" w:name="_GoBack"/>
            <w:bookmarkEnd w:id="0"/>
          </w:p>
        </w:tc>
      </w:tr>
    </w:tbl>
    <w:p w:rsidR="003231A2" w:rsidRPr="00D87B3C" w:rsidRDefault="008F6F03" w:rsidP="00D87B3C">
      <w:pPr>
        <w:pStyle w:val="a3"/>
        <w:spacing w:line="700" w:lineRule="exact"/>
        <w:rPr>
          <w:rFonts w:ascii="仿宋" w:eastAsia="仿宋" w:hAnsi="仿宋" w:cs="Times New Roman"/>
          <w:b/>
          <w:bCs/>
          <w:sz w:val="36"/>
          <w:szCs w:val="36"/>
        </w:rPr>
      </w:pPr>
      <w:r w:rsidRPr="004F11A2">
        <w:rPr>
          <w:rFonts w:ascii="仿宋" w:eastAsia="仿宋" w:hAnsi="仿宋" w:hint="eastAsia"/>
          <w:b/>
          <w:sz w:val="24"/>
        </w:rPr>
        <w:t>本培训班报名回执，请登</w:t>
      </w:r>
      <w:r w:rsidRPr="004F11A2">
        <w:rPr>
          <w:rFonts w:ascii="仿宋" w:eastAsia="仿宋" w:hAnsi="仿宋"/>
          <w:b/>
          <w:sz w:val="24"/>
        </w:rPr>
        <w:t>录http</w:t>
      </w:r>
      <w:r w:rsidR="002201C0">
        <w:rPr>
          <w:rFonts w:ascii="仿宋" w:eastAsia="仿宋" w:hAnsi="仿宋" w:hint="eastAsia"/>
          <w:b/>
          <w:sz w:val="24"/>
        </w:rPr>
        <w:t>s</w:t>
      </w:r>
      <w:r w:rsidRPr="004F11A2">
        <w:rPr>
          <w:rFonts w:ascii="仿宋" w:eastAsia="仿宋" w:hAnsi="仿宋"/>
          <w:b/>
          <w:sz w:val="24"/>
        </w:rPr>
        <w:t>：//www.tianhuang.cn下</w:t>
      </w:r>
      <w:r w:rsidRPr="004F11A2">
        <w:rPr>
          <w:rFonts w:ascii="仿宋" w:eastAsia="仿宋" w:hAnsi="仿宋" w:hint="eastAsia"/>
          <w:b/>
          <w:sz w:val="24"/>
        </w:rPr>
        <w:t>载。</w:t>
      </w:r>
    </w:p>
    <w:sectPr w:rsidR="003231A2" w:rsidRPr="00D87B3C" w:rsidSect="00427656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CC" w:rsidRDefault="00670DCC" w:rsidP="00633A09">
      <w:r>
        <w:separator/>
      </w:r>
    </w:p>
  </w:endnote>
  <w:endnote w:type="continuationSeparator" w:id="0">
    <w:p w:rsidR="00670DCC" w:rsidRDefault="00670DCC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CC" w:rsidRDefault="00670DCC" w:rsidP="00633A09">
      <w:r>
        <w:separator/>
      </w:r>
    </w:p>
  </w:footnote>
  <w:footnote w:type="continuationSeparator" w:id="0">
    <w:p w:rsidR="00670DCC" w:rsidRDefault="00670DCC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5F81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3A1B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67DDF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05"/>
    <w:rsid w:val="00081463"/>
    <w:rsid w:val="00081F80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67FB"/>
    <w:rsid w:val="000E76C5"/>
    <w:rsid w:val="000E7F3C"/>
    <w:rsid w:val="000F1795"/>
    <w:rsid w:val="000F1CAC"/>
    <w:rsid w:val="000F281D"/>
    <w:rsid w:val="000F2E8E"/>
    <w:rsid w:val="000F57C5"/>
    <w:rsid w:val="000F5816"/>
    <w:rsid w:val="000F6DAE"/>
    <w:rsid w:val="000F6DF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55DE"/>
    <w:rsid w:val="001264EE"/>
    <w:rsid w:val="0012687F"/>
    <w:rsid w:val="00127301"/>
    <w:rsid w:val="00131031"/>
    <w:rsid w:val="00131B3B"/>
    <w:rsid w:val="00132F24"/>
    <w:rsid w:val="001348B1"/>
    <w:rsid w:val="00135D5E"/>
    <w:rsid w:val="0013678B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30D5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1C0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46AC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56C3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59A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1C44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480E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1FB0"/>
    <w:rsid w:val="00332263"/>
    <w:rsid w:val="0033246C"/>
    <w:rsid w:val="00332761"/>
    <w:rsid w:val="00333BC0"/>
    <w:rsid w:val="00333EC0"/>
    <w:rsid w:val="0033411D"/>
    <w:rsid w:val="00335B34"/>
    <w:rsid w:val="0033606A"/>
    <w:rsid w:val="00341672"/>
    <w:rsid w:val="00341925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7DD"/>
    <w:rsid w:val="0037696B"/>
    <w:rsid w:val="00377F90"/>
    <w:rsid w:val="00380DC9"/>
    <w:rsid w:val="003811E6"/>
    <w:rsid w:val="00381231"/>
    <w:rsid w:val="00383FB4"/>
    <w:rsid w:val="00384C82"/>
    <w:rsid w:val="00385456"/>
    <w:rsid w:val="00387878"/>
    <w:rsid w:val="00387A14"/>
    <w:rsid w:val="00387C8D"/>
    <w:rsid w:val="003917EF"/>
    <w:rsid w:val="00391AD8"/>
    <w:rsid w:val="003925CB"/>
    <w:rsid w:val="00392906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64C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27656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354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6D6"/>
    <w:rsid w:val="004B3840"/>
    <w:rsid w:val="004B4FEE"/>
    <w:rsid w:val="004B5898"/>
    <w:rsid w:val="004B6435"/>
    <w:rsid w:val="004B7DB6"/>
    <w:rsid w:val="004B7F9F"/>
    <w:rsid w:val="004C031C"/>
    <w:rsid w:val="004C0826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1A2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4F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5D05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0223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A92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0DCC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E39"/>
    <w:rsid w:val="00777F7F"/>
    <w:rsid w:val="007800DB"/>
    <w:rsid w:val="007811B2"/>
    <w:rsid w:val="00781997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7F6FAF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1F17"/>
    <w:rsid w:val="0087225D"/>
    <w:rsid w:val="0087251A"/>
    <w:rsid w:val="008731BC"/>
    <w:rsid w:val="00873A33"/>
    <w:rsid w:val="00875254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0DEA"/>
    <w:rsid w:val="00900EC7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1F67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382C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4AF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35A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7F3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A08"/>
    <w:rsid w:val="00A53B8C"/>
    <w:rsid w:val="00A53C99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3D3"/>
    <w:rsid w:val="00AB759A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3E1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34C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B3A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2D45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1759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1A2"/>
    <w:rsid w:val="00C80D0B"/>
    <w:rsid w:val="00C812E5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C16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2CD"/>
    <w:rsid w:val="00D23ADF"/>
    <w:rsid w:val="00D256A0"/>
    <w:rsid w:val="00D25D18"/>
    <w:rsid w:val="00D25EA0"/>
    <w:rsid w:val="00D26880"/>
    <w:rsid w:val="00D27E58"/>
    <w:rsid w:val="00D27FA5"/>
    <w:rsid w:val="00D31728"/>
    <w:rsid w:val="00D32A7B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DE9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87B3C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0B51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3E22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3E79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14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DA7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9552-E638-4030-A55A-A1F5CCC3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98</Words>
  <Characters>560</Characters>
  <Application>Microsoft Office Word</Application>
  <DocSecurity>0</DocSecurity>
  <Lines>4</Lines>
  <Paragraphs>1</Paragraphs>
  <ScaleCrop>false</ScaleCrop>
  <Company>TianHuang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29</cp:revision>
  <cp:lastPrinted>2023-12-14T09:59:00Z</cp:lastPrinted>
  <dcterms:created xsi:type="dcterms:W3CDTF">2021-08-06T12:12:00Z</dcterms:created>
  <dcterms:modified xsi:type="dcterms:W3CDTF">2026-01-22T06:17:00Z</dcterms:modified>
</cp:coreProperties>
</file>